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F8E92">
      <w:pPr>
        <w:spacing w:line="360" w:lineRule="auto"/>
        <w:jc w:val="center"/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0591800</wp:posOffset>
            </wp:positionV>
            <wp:extent cx="419100" cy="304800"/>
            <wp:effectExtent l="0" t="0" r="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图片 10018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潍坊市初中学业水平考试</w:t>
      </w:r>
    </w:p>
    <w:p w14:paraId="16933F4D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14:paraId="4F026220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14:paraId="130666BF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题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</w:t>
      </w:r>
    </w:p>
    <w:p w14:paraId="5C60694B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卷前，请将试卷和答题纸上的项目填涂清楚；</w:t>
      </w:r>
    </w:p>
    <w:p w14:paraId="39772B28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请在答题纸相应位置作答，不要超出答题区域，不要答错位置．</w:t>
      </w:r>
    </w:p>
    <w:p w14:paraId="3A4CE2C1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（选择题共</w:t>
      </w:r>
      <w:r>
        <w:rPr>
          <w:rFonts w:eastAsia="Times New Roman" w:cs="Times New Roman"/>
          <w:b/>
          <w:sz w:val="24"/>
        </w:rPr>
        <w:t>44</w:t>
      </w:r>
      <w:r>
        <w:rPr>
          <w:rFonts w:ascii="宋体" w:hAnsi="宋体"/>
          <w:b/>
          <w:sz w:val="24"/>
        </w:rPr>
        <w:t>分）</w:t>
      </w:r>
    </w:p>
    <w:p w14:paraId="3283EDA3">
      <w:pPr>
        <w:spacing w:line="360" w:lineRule="auto"/>
      </w:pPr>
      <w:r>
        <w:rPr>
          <w:rFonts w:ascii="宋体" w:hAnsi="宋体"/>
          <w:b/>
          <w:sz w:val="24"/>
        </w:rPr>
        <w:t>一、单项选择题（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每小题的四个选项中只有一项正确）</w:t>
      </w:r>
    </w:p>
    <w:p w14:paraId="6C428166">
      <w:pPr>
        <w:spacing w:line="360" w:lineRule="auto"/>
      </w:pPr>
      <w:r>
        <w:t xml:space="preserve">1. </w:t>
      </w:r>
      <w:r>
        <w:rPr>
          <w:rFonts w:ascii="宋体" w:hAnsi="宋体"/>
        </w:rPr>
        <w:t>在实数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－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中，最大的数是（    ）</w:t>
      </w:r>
    </w:p>
    <w:p w14:paraId="540D1D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1</w:t>
      </w:r>
      <w:r>
        <w:tab/>
      </w:r>
      <w: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</w:t>
      </w:r>
      <w:r>
        <w:tab/>
      </w:r>
      <w:r>
        <w:t xml:space="preserve">C. </w:t>
      </w:r>
      <w:r>
        <w:rPr>
          <w:rFonts w:eastAsia="Times New Roman" w:cs="Times New Roman"/>
        </w:rPr>
        <w:t>0</w:t>
      </w:r>
      <w:r>
        <w:tab/>
      </w:r>
      <w: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2" o:title="eqIdcf298f00799cbf34b4db26f5f63af92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A5389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形由正多边形和圆弧组成，其中既是轴对称图形又是中心对称图形的是（    ）</w:t>
      </w:r>
    </w:p>
    <w:p w14:paraId="1C9831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009650" cy="10001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038225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057275" cy="10572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114425" cy="11144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0BA49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数轴上对应的点如图所示，下列判断正确的是（    ）</w:t>
      </w:r>
    </w:p>
    <w:p w14:paraId="4E73290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57400" cy="2476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D368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" o:title="eqId6870f397a8aba668a5efe9daa9de07f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5pt;width:33.75pt;" o:ole="t" filled="f" o:preferrelative="t" stroked="f" coordsize="21600,21600">
            <v:path/>
            <v:fill on="f" focussize="0,0"/>
            <v:stroke on="f" joinstyle="miter"/>
            <v:imagedata r:id="rId22" o:title="eqId8f8467442e5291557f22d8e957df0be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24" o:title="eqId8b5b1337dd230b2e050899098d55203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26" o:title="eqId44a2da759a929171f16749dc045d9fb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0FD528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我国古代建筑中经常使用榫卯构件，如图是某种榫卯构件的示意图，其中，卯的俯视图是（    ）</w:t>
      </w:r>
    </w:p>
    <w:p w14:paraId="5072B94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95525" cy="88582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75DE6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876300" cy="4857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409575" cy="7524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238250" cy="361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209675" cy="3619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231C9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直角坐标系中，一次函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3" o:title="eqId1e3eb808a37e78545e32436d1c345e47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rPr>
          <w:rFonts w:ascii="宋体" w:hAnsi="宋体"/>
          <w:color w:val="000000"/>
        </w:rPr>
        <w:t>与反比例函数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35" o:title="eqId012e98d4d0dc0d86138601c6b7ad92c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下列结论正确的是（    ）</w:t>
      </w:r>
    </w:p>
    <w:p w14:paraId="767B32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05025" cy="15811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8017E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8" o:title="eqId752455799e49f846e2601304fec5d3b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0" o:title="eqId2ac67e9a909472ab852d38d2ec66a1e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2" o:title="eqId7da6d82d173ad18cc040e94c925b5ab9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0" o:title="eqId2ac67e9a909472ab852d38d2ec66a1e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</w:p>
    <w:p w14:paraId="20F07B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5" o:title="eqId4b94f151c00959a1cd3946e7f840533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7" o:title="eqId25f99df1a7b58018125b99578b77934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9" o:title="eqId8b402181e8e0ec843d3d7f441e35bd2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40" o:title="eqId2ac67e9a909472ab852d38d2ec66a1e1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</w:p>
    <w:p w14:paraId="319F9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直角坐标系中，菱形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2" o:title="eqId3241d7fedd89d85711acd7a2635298af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18955820" name="图片 211895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820" name="图片 21189558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5" o:title="eqIdbd243fab0af865af67a2ab817e909cf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57" o:title="eqId79684a6e92297749c005e2b23cac971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/>
          <w:color w:val="000000"/>
        </w:rPr>
        <w:t>．将菱形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2" o:title="eqId3241d7fedd89d85711acd7a2635298a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再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向下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，得到菱形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0" o:title="eqId85fff1dd4920f99effb1d47fdfa24a1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/>
          <w:color w:val="000000"/>
        </w:rPr>
        <w:t>，其中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62" o:title="eqId3953cec61ac602ce5eb59b7912352179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/>
          <w:color w:val="000000"/>
        </w:rPr>
        <w:t>的坐标为（    ）</w:t>
      </w:r>
    </w:p>
    <w:p w14:paraId="4CB178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38375" cy="17240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43CEB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65" o:title="eqIdac12d76a615a14c2d7bac479dfa2ab2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67" o:title="eqId29f48e1c656aace41360467f254e359d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69" o:title="eqId41b21d55ef4dd8a9602e26e9bd91d4f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71" o:title="eqId61ade870e375bc7c9fec9c938f3b9d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</w:p>
    <w:p w14:paraId="570506D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每小题的四个选项中，有多项正确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错选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）</w:t>
      </w:r>
    </w:p>
    <w:p w14:paraId="2873183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列运算正确的是（    ）</w:t>
      </w:r>
    </w:p>
    <w:p w14:paraId="127255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3" o:title="eqIdc279e0f54a95e8d595f09db450fbec9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75" o:title="eqIdd127e16b69d58ea793dcfdf02af8b5f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77" o:title="eqId103e532e6d176c19a4d0e0973d7a64d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79" o:title="eqId30527722931308a7b4e1e8fe73ffd78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</w:p>
    <w:p w14:paraId="39A1C18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命题正确的是（    ）</w:t>
      </w:r>
    </w:p>
    <w:p w14:paraId="4EB1C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一个三角形中至少有两个锐角</w:t>
      </w:r>
    </w:p>
    <w:p w14:paraId="11EC00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圆中，垂直于弦的直径平分弦</w:t>
      </w:r>
    </w:p>
    <w:p w14:paraId="42924F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如果两个角互余，那么它们的补角也互余</w:t>
      </w:r>
    </w:p>
    <w:p w14:paraId="28E2F4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两条直线被第三条直线所截，同位角一定相等</w:t>
      </w:r>
    </w:p>
    <w:p w14:paraId="7FECC3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抛物线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81" o:title="eqId583272008b6cde70bd51660b2df15ceb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83" o:title="eqIdc8156a557d9b963a77dfd88178789ac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（    ）</w:t>
      </w:r>
    </w:p>
    <w:p w14:paraId="4BB8C3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拋物线的开口向下</w:t>
      </w:r>
    </w:p>
    <w:p w14:paraId="6FF0D0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拋物线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18955824" name="图片 211895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824" name="图片 21189558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轴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85" o:title="eqId8af86a954dad92dfc94f837955f8271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</w:p>
    <w:p w14:paraId="3A6752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拋物线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宋体" w:hAnsi="宋体"/>
          <w:color w:val="000000"/>
        </w:rPr>
        <w:t>轴有两个交点</w:t>
      </w:r>
    </w:p>
    <w:p w14:paraId="64B1E8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9" o:title="eqId110efcd2ebde37bccde553716c96530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92" o:title="eqId6f506f741b02c20847cc4ffcffd1be90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ascii="宋体" w:hAnsi="宋体"/>
          <w:color w:val="000000"/>
        </w:rPr>
        <w:t>有实根</w:t>
      </w:r>
    </w:p>
    <w:p w14:paraId="7DDB70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发动机的曲柄连杆将直线运动转化为圆周运动，图①是发动机的实物剖面图，图②是其示意图．图②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往复运动，推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做圆周运动形成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94" o:title="eqId3d97cdc586744d208b6f69c9813af977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8" o:title="eqIdaaf1438142deeac876fc7dc50552e55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/>
          <w:color w:val="000000"/>
        </w:rPr>
        <w:t>表示曲柄连杆的两直杆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94" o:title="eqId3d97cdc586744d208b6f69c9813af97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/>
          <w:color w:val="000000"/>
        </w:rPr>
        <w:t>的交点；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运动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当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运动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01" o:title="eqId78b65065ec3a0cb4b050989165c003d1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3" o:title="eqId8b42602dabcdc7bdaba0ee0af37d71f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（    ）</w:t>
      </w:r>
    </w:p>
    <w:p w14:paraId="78ABD73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00350" cy="12192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01D69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06" o:title="eqIdbeba9c5993784964af81ec070b16845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108" o:title="eqIdec67259153551e67bb3e035d11dc933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</w:p>
    <w:p w14:paraId="29F833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94" o:title="eqId3d97cdc586744d208b6f69c9813af97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/>
          <w:color w:val="000000"/>
        </w:rPr>
        <w:t>相切时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12" o:title="eqId1c2761cf826c9f9850fb93071971a17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4" o:title="eqIdb2b7e59ebfc6706a6edc6a471f1afd9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16" o:title="eqIdf71d5cd83483ccd56a3e3115b80c652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</w:p>
    <w:p w14:paraId="48338E0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（非选择题共</w:t>
      </w:r>
      <w:r>
        <w:rPr>
          <w:rFonts w:eastAsia="Times New Roman" w:cs="Times New Roman"/>
          <w:b/>
          <w:color w:val="000000"/>
          <w:sz w:val="24"/>
        </w:rPr>
        <w:t>106</w:t>
      </w:r>
      <w:r>
        <w:rPr>
          <w:rFonts w:ascii="宋体" w:hAnsi="宋体"/>
          <w:b/>
          <w:color w:val="000000"/>
          <w:sz w:val="24"/>
        </w:rPr>
        <w:t>分）</w:t>
      </w:r>
    </w:p>
    <w:p w14:paraId="1E72F5F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只写最后结果）</w:t>
      </w:r>
    </w:p>
    <w:p w14:paraId="3FB40BE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18" o:title="eqIdc9db9373e74ecf5d63ad98afe66aa4b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20" o:title="eqIda7ffe8515ff6183c1c7775dc6f94bdb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22" o:title="eqId35361e76a7c85d1886728c8d0200b23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/>
          <w:color w:val="000000"/>
        </w:rPr>
        <w:t>中任意选择两个数，分别填在算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1.75pt;width:66pt;" o:ole="t" filled="f" o:preferrelative="t" stroked="f" coordsize="21600,21600">
            <v:path/>
            <v:fill on="f" focussize="0,0"/>
            <v:stroke on="f" joinstyle="miter"/>
            <v:imagedata r:id="rId124" o:title="eqId2e8c3207a2d3bf48cc2b968fec02cbb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宋体" w:hAnsi="宋体"/>
          <w:color w:val="000000"/>
        </w:rPr>
        <w:t>里面的“□”与“○”中，计算该算式的结果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（只需写出一种结果）</w:t>
      </w:r>
    </w:p>
    <w:p w14:paraId="4F69C9E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用与教材中相同型号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18955826" name="图片 211895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826" name="图片 21189558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计算器，依次按键</w:t>
      </w:r>
      <w:r>
        <w:rPr>
          <w:color w:val="000000"/>
        </w:rPr>
        <w:drawing>
          <wp:inline distT="0" distB="0" distL="0" distR="0">
            <wp:extent cx="1457325" cy="285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，显示结果为</w:t>
      </w:r>
      <w:r>
        <w:rPr>
          <w:color w:val="000000"/>
        </w:rPr>
        <w:drawing>
          <wp:inline distT="0" distB="0" distL="0" distR="0">
            <wp:extent cx="1247775" cy="2000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．借助显示结果，可以将一元二次方程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28" o:title="eqId99606defee81cacc6652482953b6818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/>
          <w:color w:val="000000"/>
        </w:rPr>
        <w:t>的正数解近似表示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（精确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0" o:title="eqId042e234d538bc2c789d7c5a314f1ca9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B70F7B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投掷两枚骰子，朝上一面的点数之和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的概率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FB8A7B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28725" cy="6762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EC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《数书九章》（宋·秦九韶）中记载了一个测量塔高的问题：如图所示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表示塔的高度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4" o:title="eqId9d78abbad68bbbf12af10cd40ef4c35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ascii="宋体" w:hAnsi="宋体"/>
          <w:color w:val="000000"/>
        </w:rPr>
        <w:t>表示竹竿顶端到地面的高度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6" o:title="eqId49b50357a6545cae8348e3059312f52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/>
          <w:color w:val="000000"/>
        </w:rPr>
        <w:t>表示人眼到地面的高度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4" o:title="eqId9d78abbad68bbbf12af10cd40ef4c35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6" o:title="eqId49b50357a6545cae8348e3059312f52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/>
          <w:color w:val="000000"/>
        </w:rPr>
        <w:t>在同一平面内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一条水平直线上．已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1" o:title="eqIdcd0566be94b1ed3e5d250ca530eeb52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3" o:title="eqId92f93ac4580edcff714ff4bdf61e65f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5" o:title="eqId24a6241af8eadb720f601ee48f74cb9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147" o:title="eqIdbb1ceb0742d31738f59ee2c5271c157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/>
          <w:color w:val="000000"/>
        </w:rPr>
        <w:t>米，人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远眺塔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视线恰好经过竹竿的顶端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可求出塔的高度．根据以上信息，塔的高度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14:paraId="6BEC1E6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28825" cy="16002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3BD0E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．请写出必要的文字说明，证明过程或演算步骤）</w:t>
      </w:r>
    </w:p>
    <w:p w14:paraId="68AF3A6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化简：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5.25pt;width:120pt;" o:ole="t" filled="f" o:preferrelative="t" stroked="f" coordsize="21600,21600">
            <v:path/>
            <v:fill on="f" focussize="0,0"/>
            <v:stroke on="f" joinstyle="miter"/>
            <v:imagedata r:id="rId150" o:title="eqId0b2d0d80ed900dfc56b4a5f87bf7cb7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</w:p>
    <w:p w14:paraId="161A853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数轴，确定不等式组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51.75pt;width:98.25pt;" o:ole="t" filled="f" o:preferrelative="t" stroked="f" coordsize="21600,21600">
            <v:path/>
            <v:fill on="f" focussize="0,0"/>
            <v:stroke on="f" joinstyle="miter"/>
            <v:imagedata r:id="rId152" o:title="eqIde20c3ce78088c7b6c458c52659b96c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/>
          <w:color w:val="000000"/>
        </w:rPr>
        <w:t>的解集．</w:t>
      </w:r>
    </w:p>
    <w:p w14:paraId="4A0361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4" o:title="eqId15c0dbe3c080c4c4636c64803e5c1f7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4" o:title="eqId9d78abbad68bbbf12af10cd40ef4c35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/>
          <w:color w:val="000000"/>
        </w:rPr>
        <w:t>平分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57" o:title="eqId8fabb884dc5f9609de491245463bbe9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59" o:title="eqIde4611ceb2a28f7a7e4d24266d7f99b2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/>
          <w:color w:val="000000"/>
        </w:rPr>
        <w:t>，重足为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1" o:title="eqId476b0b8378f4b0f73f3dc5d84d89f61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0">
            <o:LockedField>false</o:LockedField>
          </o:OLEObject>
        </w:object>
      </w:r>
      <w:r>
        <w:rPr>
          <w:rFonts w:ascii="宋体" w:hAnsi="宋体"/>
          <w:color w:val="000000"/>
        </w:rPr>
        <w:t>、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3" o:title="eqId60ef95894ceebaf236170e8832dcf7e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5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4">
            <o:LockedField>false</o:LockedField>
          </o:OLEObject>
        </w:object>
      </w:r>
      <w:r>
        <w:rPr>
          <w:rFonts w:ascii="宋体" w:hAnsi="宋体"/>
          <w:color w:val="000000"/>
        </w:rPr>
        <w:t>的中点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67" o:title="eqIdc63e36329f5e0979f5ee776ac5d0632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6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69" o:title="eqIdc3594d11decd0a518da5610042b1b95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E6DA58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914650" cy="16954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60C3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是南北方向的海岸线，码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灯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相距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千米，海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位于码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北偏东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72" o:title="eqIdbe6a6301878fed2a01413020b27310a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ascii="宋体" w:hAnsi="宋体"/>
          <w:color w:val="000000"/>
        </w:rPr>
        <w:t>方向．一艘勘测船从海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沿北偏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74" o:title="eqIdf6b86c22b670a8e9f3896f9e8883fbb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宋体" w:hAnsi="宋体"/>
          <w:color w:val="000000"/>
        </w:rPr>
        <w:t>方向往灯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行驶，沿线勘测石油资源，勘测发现位于码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北偏东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76" o:title="eqId76c12e76fbd84eeec721386bd3b04cc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ascii="宋体" w:hAnsi="宋体"/>
          <w:color w:val="000000"/>
        </w:rPr>
        <w:t>方向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石油资源丰富．若规划修建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到海岸线的输油管道，则输油管道的最短长度是多少千米？（结果保留根号）</w:t>
      </w:r>
    </w:p>
    <w:p w14:paraId="7C2104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52575" cy="18954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018E2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研究某种化学试剂的挥发情况，某研究团队在两种不同的场景下做对比实验，收集了该试剂挥发过程中剩余质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克）随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分钟）变化的数据（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79" o:title="eqId5fd029f6eb105ea3011e815d40020c4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/>
          <w:color w:val="000000"/>
        </w:rPr>
        <w:t>），并分别绘制在直角坐标系中，如下图所示．</w:t>
      </w:r>
    </w:p>
    <w:p w14:paraId="636ED86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204533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A4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从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182" o:title="eqId939366636c4a894397d78861f768d11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184" o:title="eqId2d49d34012ddf68fb981eb4975ac99b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186" o:title="eqId3a7a2f2456b2f6d11be92525b1856a2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/>
          <w:color w:val="000000"/>
        </w:rPr>
        <w:t>中，选择适当的函数模型分别模拟两种场景下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88" o:title="eqIdd053b14c8588eee2acbbe44fc37a688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7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9">
            <o:LockedField>false</o:LockedField>
          </o:OLEObject>
        </w:object>
      </w:r>
      <w:r>
        <w:rPr>
          <w:rFonts w:ascii="宋体" w:hAnsi="宋体"/>
          <w:color w:val="000000"/>
        </w:rPr>
        <w:t>变化的函数关系，并求出相应的函数表达式；</w:t>
      </w:r>
    </w:p>
    <w:p w14:paraId="49AD38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查阅文献可知，该化学试剂发挥作用的最低质量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克．在上述实验中，该化学试剂在哪种场景下发挥作用的时间更长？</w:t>
      </w:r>
    </w:p>
    <w:p w14:paraId="34A2B6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中学积极推进校园文学创作，倡导每名学生每学期向校报编辑部至少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篇稿件．学期末，学校对七、八年级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18955822" name="图片 211895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822" name="图片 21189558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投稿情况进行调查．</w:t>
      </w:r>
    </w:p>
    <w:p w14:paraId="07DE24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数据的收集与整理】</w:t>
      </w:r>
    </w:p>
    <w:p w14:paraId="243D55C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别从两个年级随机抽取相同数量的学生，统计每人在本学期投稿的篇数，制作了频数分布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0"/>
        <w:gridCol w:w="345"/>
        <w:gridCol w:w="450"/>
        <w:gridCol w:w="450"/>
        <w:gridCol w:w="450"/>
        <w:gridCol w:w="345"/>
      </w:tblGrid>
      <w:tr w14:paraId="418D5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F53D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投稿篇数（篇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018D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26202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53F8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4C4F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4608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1DE0F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7A8A3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频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E7461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2F20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C08C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477F1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D1BFB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4378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D4AA1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频数（人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FEB6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3628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7CC6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864A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255D0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14:paraId="15A76C4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数据的描述与分析】</w:t>
      </w:r>
    </w:p>
    <w:p w14:paraId="40D2813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扇形统计图中圆心角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91" o:title="eqIde170f206fdbbd834aad7580c727e2cc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/>
          <w:color w:val="000000"/>
        </w:rPr>
        <w:t>的度数，并补全频数直方图．</w:t>
      </w:r>
    </w:p>
    <w:p w14:paraId="1246241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971925" cy="21621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A4AB6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频数分布表分别计算有关统计量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660"/>
        <w:gridCol w:w="870"/>
        <w:gridCol w:w="660"/>
      </w:tblGrid>
      <w:tr w14:paraId="1CD6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3CE83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统计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BA37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97B4E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众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CAF7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036CE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方差</w:t>
            </w:r>
          </w:p>
        </w:tc>
      </w:tr>
      <w:tr w14:paraId="6BF1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9B557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DE63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BB142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AEA21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194" o:title="eqIdbfbe7f95b5d89f9409ec24536da9e826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9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8E0B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8</w:t>
            </w:r>
          </w:p>
        </w:tc>
      </w:tr>
      <w:tr w14:paraId="68D9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AF7DF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370F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AD756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A735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EA9A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1</w:t>
            </w:r>
          </w:p>
        </w:tc>
      </w:tr>
    </w:tbl>
    <w:p w14:paraId="0725C02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接写出表格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并求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194" o:title="eqIdbfbe7f95b5d89f9409ec24536da9e82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09271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数据的应用与评价】</w:t>
      </w:r>
    </w:p>
    <w:p w14:paraId="0ABBC0B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从中位数、众数、平均数、方差中，任选两个统计量，对七、八年级学生的投稿情况进行比较，并做出评价．</w:t>
      </w:r>
    </w:p>
    <w:p w14:paraId="2773DB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工匠师傅准备从六边形的铁皮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97" o:title="eqId9165d9bfbb0f0d19eb482c2a4c1b29b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/>
          <w:color w:val="000000"/>
        </w:rPr>
        <w:t>中，裁出一块矩形铁皮制作工件，如图所示．经测量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99" o:title="eqId499c1138294ecfbb0fd556802e08f6a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6" o:title="eqIdf52a58fbaf4fea03567e88a9f0f6e37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e6e490f703eb6c9bb1278c78ebc2d66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04" o:title="eqIdefc6e4b936d7a800e839a30c3839574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06" o:title="eqIded9d8b3a08d8881a1edbd34c12c1c56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5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08" o:title="eqId41aba1711910c6f533cc94319104f4fd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210" o:title="eqId33009b5b010bf8cfa9d5479645fb9b2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12" o:title="eqId83042953e7f15e984b2da2ee9ca678d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14" o:title="eqIdb39addc1173a458af87ed5c5e3f0646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6" o:title="eqIda459f78e4a3516d8a8535290ede7f38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5">
            <o:LockedField>false</o:LockedField>
          </o:OLEObject>
        </w:object>
      </w:r>
      <w:r>
        <w:rPr>
          <w:rFonts w:ascii="宋体" w:hAnsi="宋体"/>
          <w:color w:val="000000"/>
        </w:rPr>
        <w:t>是工匠师傅画出的裁剪虚线．当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12" o:title="eqId83042953e7f15e984b2da2ee9ca678d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7">
            <o:LockedField>false</o:LockedField>
          </o:OLEObject>
        </w:object>
      </w:r>
      <w:r>
        <w:rPr>
          <w:rFonts w:ascii="宋体" w:hAnsi="宋体"/>
          <w:color w:val="000000"/>
        </w:rPr>
        <w:t>的长度为多少时，矩形铁皮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19" o:title="eqIda315e4b5963127bf8550cde03ca1966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8">
            <o:LockedField>false</o:LockedField>
          </o:OLEObject>
        </w:object>
      </w:r>
      <w:r>
        <w:rPr>
          <w:rFonts w:ascii="宋体" w:hAnsi="宋体"/>
          <w:color w:val="000000"/>
        </w:rPr>
        <w:t>的面积最大，最大面积是多少？</w:t>
      </w:r>
    </w:p>
    <w:p w14:paraId="7B73E13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66900" cy="14478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007AED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正方形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2" o:title="eqId411b38a18046fea8e9fab1f9f9b80a5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94" o:title="eqId3d97cdc586744d208b6f69c9813af97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225" o:title="eqId16d65cecaf8a3dc2953f4109c75a981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/>
          <w:color w:val="000000"/>
        </w:rPr>
        <w:t>上取一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7" o:title="eqId68a83fdd2ba72a2dba0b6b10bb3e06b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e6e490f703eb6c9bb1278c78ebc2d66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30" o:title="eqIdb6cfc3169ed1ec9c6db893fff8f53e0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94" o:title="eqId3d97cdc586744d208b6f69c9813af97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交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e6e490f703eb6c9bb1278c78ebc2d66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34" o:title="eqIdabf80148409afb32ced0b4f59f1ba70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36" o:title="eqId1e72b2e1ff83e95df04874532298245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2D6E50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00150" cy="10096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D75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证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239" o:title="eqIda7e0c0ad7cefff825f7a014e1191f4c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F65C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41" o:title="eqIdfcd0ced286a0fbc7e4862f814726427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43" o:title="eqId4fc77bc41923f0b25813630a66e28241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/>
          <w:color w:val="000000"/>
        </w:rPr>
        <w:t>，求阴影部分的面积．</w:t>
      </w:r>
    </w:p>
    <w:p w14:paraId="5FEEEE5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［材料阅读]</w:t>
      </w:r>
    </w:p>
    <w:p w14:paraId="125DFEF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数形结合的方法，可以探究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245" o:title="eqIdb9ec886d6eb896fa87eed30c253c297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ascii="宋体" w:hAnsi="宋体"/>
          <w:color w:val="000000"/>
        </w:rPr>
        <w:t>的值，其中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47" o:title="eqId9ca664b1e82da6f50064a76fe118aa8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90B1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例求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249" o:title="eqId2737f338aaec42237c1b52ecf883f7b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6279915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借助面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，观察图①可知</w:t>
      </w:r>
    </w:p>
    <w:p w14:paraId="04D2DC8F">
      <w:pPr>
        <w:spacing w:line="360" w:lineRule="auto"/>
        <w:textAlignment w:val="center"/>
        <w:rPr>
          <w:color w:val="000000"/>
        </w:rPr>
      </w:pP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249" o:title="eqId2737f338aaec42237c1b52ecf883f7b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rFonts w:ascii="宋体" w:hAnsi="宋体"/>
          <w:color w:val="000000"/>
        </w:rPr>
        <w:t>的结果等于该正方形的面积，</w:t>
      </w:r>
    </w:p>
    <w:p w14:paraId="27299BC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6.75pt;width:174.75pt;" o:ole="t" filled="f" o:preferrelative="t" stroked="f" coordsize="21600,21600">
            <v:path/>
            <v:fill on="f" focussize="0,0"/>
            <v:stroke on="f" joinstyle="miter"/>
            <v:imagedata r:id="rId252" o:title="eqId9a71a8a6802eccf01cbe8bfa1badbf6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F83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借助函数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54" o:title="eqId0422763a223a1a690c9c488f6b4076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56" o:title="eqIdd77f5191798242b7b9b88a75e17e442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ascii="宋体" w:hAnsi="宋体"/>
          <w:color w:val="000000"/>
        </w:rPr>
        <w:t>的图象，观察图②可知</w:t>
      </w:r>
    </w:p>
    <w:p w14:paraId="764CD8AB">
      <w:pPr>
        <w:spacing w:line="360" w:lineRule="auto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249" o:title="eqId2737f338aaec42237c1b52ecf883f7b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rFonts w:ascii="宋体" w:hAnsi="宋体"/>
          <w:color w:val="000000"/>
        </w:rPr>
        <w:t>的结果等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9" o:title="eqIde72adb45c60c2f63b46e65ff787302b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1" o:title="eqId3e88093a749c0d46e0ee931ecfaff92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63" o:title="eqId6c1ccc6c74b8754e9bcbb3f39a11b6f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2">
            <o:LockedField>false</o:LockedField>
          </o:OLEObject>
        </w:object>
      </w:r>
      <w:r>
        <w:rPr>
          <w:rFonts w:ascii="宋体" w:hAnsi="宋体"/>
          <w:color w:val="000000"/>
        </w:rPr>
        <w:t>，…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65" o:title="eqId96abfe2da27a63e6affb19a0c80236d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/>
          <w:color w:val="000000"/>
        </w:rPr>
        <w:t>…等各条竖直线段的长度之和，</w:t>
      </w:r>
    </w:p>
    <w:p w14:paraId="4F55E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两个函数图象的交点到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/>
          <w:color w:val="000000"/>
        </w:rPr>
        <w:t>轴的距离．因为两个函数图象的交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68" o:title="eqIdc832f2474efe89961ef41e884da7660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7" o:title="eqId81dea63b8ce3e51adf66cf7b9982a24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/>
          <w:color w:val="000000"/>
        </w:rPr>
        <w:t>轴的距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14:paraId="50D601F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6.75pt;width:174.75pt;" o:ole="t" filled="f" o:preferrelative="t" stroked="f" coordsize="21600,21600">
            <v:path/>
            <v:fill on="f" focussize="0,0"/>
            <v:stroke on="f" joinstyle="miter"/>
            <v:imagedata r:id="rId252" o:title="eqId9a71a8a6802eccf01cbe8bfa1badbf6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201DCB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90700" cy="21336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2286000" cy="25812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32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实践应用】</w:t>
      </w:r>
    </w:p>
    <w:p w14:paraId="1BE993B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务一   完善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274" o:title="eqId312ccacbd0ae274032a11934286fa69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/>
          <w:color w:val="000000"/>
        </w:rPr>
        <w:t>的求值过程．</w:t>
      </w:r>
    </w:p>
    <w:p w14:paraId="6436521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38375" cy="21336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DB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借助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观察图③可知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6.75pt;width:168.75pt;" o:ole="t" filled="f" o:preferrelative="t" stroked="f" coordsize="21600,21600">
            <v:path/>
            <v:fill on="f" focussize="0,0"/>
            <v:stroke on="f" joinstyle="miter"/>
            <v:imagedata r:id="rId277" o:title="eqIda24086243edea25d12a7290c9e4e2f9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6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63E04D6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借助函数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79" o:title="eqIda067e1781b9d2bba70f063649cadc89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56" o:title="eqIdd77f5191798242b7b9b88a75e17e442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/>
          <w:color w:val="000000"/>
        </w:rPr>
        <w:t>的图象，观察图④可知</w:t>
      </w:r>
    </w:p>
    <w:p w14:paraId="61D48C9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两个函数图象的交点的坐标为______，</w:t>
      </w:r>
    </w:p>
    <w:p w14:paraId="22A0A2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6.75pt;width:168.75pt;" o:ole="t" filled="f" o:preferrelative="t" stroked="f" coordsize="21600,21600">
            <v:path/>
            <v:fill on="f" focussize="0,0"/>
            <v:stroke on="f" joinstyle="miter"/>
            <v:imagedata r:id="rId277" o:title="eqIda24086243edea25d12a7290c9e4e2f9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1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2E3E7BF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务二   参照上面的过程，选择合适的方法，求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283" o:title="eqIdd7376671f88b09d97bb79cf71c34888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7A1DF91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务三   用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285" o:title="eqId7ff088f57034de2fd9fc698368b656a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ascii="宋体" w:hAnsi="宋体"/>
          <w:color w:val="000000"/>
        </w:rPr>
        <w:t>的值（结果用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87" o:title="eqId9aa8a716a31b0f51b70fdf9bdb25790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6">
            <o:LockedField>false</o:LockedField>
          </o:OLEObject>
        </w:object>
      </w:r>
      <w:r>
        <w:rPr>
          <w:rFonts w:ascii="宋体" w:hAnsi="宋体"/>
          <w:color w:val="000000"/>
        </w:rPr>
        <w:t>表示）．</w:t>
      </w:r>
    </w:p>
    <w:p w14:paraId="2A8DB7A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迁移拓展】</w:t>
      </w:r>
    </w:p>
    <w:p w14:paraId="0040CE8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长宽之比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289" o:title="eqId2c282a828b5db53ac7304fdc7092cf5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ascii="宋体" w:hAnsi="宋体"/>
          <w:color w:val="000000"/>
        </w:rPr>
        <w:t>的矩形是黄金矩形，将黄金矩形依次截去一个正方形后，得到的新矩形仍是黄金矩形．</w:t>
      </w:r>
    </w:p>
    <w:p w14:paraId="7916CE7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⑤，直接写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42pt;width:272.25pt;" o:ole="t" filled="f" o:preferrelative="t" stroked="f" coordsize="21600,21600">
            <v:path/>
            <v:fill on="f" focussize="0,0"/>
            <v:stroke on="f" joinstyle="miter"/>
            <v:imagedata r:id="rId291" o:title="eqId64b194fb5aad46e1262c8423c22b106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18955828" name="图片 21189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5828" name="图片 21189558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14:paraId="463AA5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676525" cy="26574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2562225" cy="20574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A4AB4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7B6C5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4B0A4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F135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8FC98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C555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A0FCA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4D37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40F9"/>
    <w:rsid w:val="007F1DA9"/>
    <w:rsid w:val="00817391"/>
    <w:rsid w:val="00832EC9"/>
    <w:rsid w:val="008634CD"/>
    <w:rsid w:val="008731FA"/>
    <w:rsid w:val="00880A38"/>
    <w:rsid w:val="00893DD6"/>
    <w:rsid w:val="008D2E94"/>
    <w:rsid w:val="0090278E"/>
    <w:rsid w:val="0096603A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0933F8"/>
    <w:rsid w:val="38274566"/>
    <w:rsid w:val="5BF94D05"/>
    <w:rsid w:val="5DD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0.bin"/><Relationship Id="rId96" Type="http://schemas.openxmlformats.org/officeDocument/2006/relationships/image" Target="media/image48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7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" Type="http://schemas.openxmlformats.org/officeDocument/2006/relationships/image" Target="media/image45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" Type="http://schemas.openxmlformats.org/officeDocument/2006/relationships/image" Target="media/image35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png"/><Relationship Id="rId62" Type="http://schemas.openxmlformats.org/officeDocument/2006/relationships/image" Target="media/image31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" Type="http://schemas.openxmlformats.org/officeDocument/2006/relationships/oleObject" Target="embeddings/oleObject21.bin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image" Target="media/image26.wmf"/><Relationship Id="rId51" Type="http://schemas.openxmlformats.org/officeDocument/2006/relationships/oleObject" Target="embeddings/oleObject17.bin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wmf"/><Relationship Id="rId37" Type="http://schemas.openxmlformats.org/officeDocument/2006/relationships/oleObject" Target="embeddings/oleObject9.bin"/><Relationship Id="rId36" Type="http://schemas.openxmlformats.org/officeDocument/2006/relationships/image" Target="media/image19.png"/><Relationship Id="rId35" Type="http://schemas.openxmlformats.org/officeDocument/2006/relationships/image" Target="media/image18.wmf"/><Relationship Id="rId34" Type="http://schemas.openxmlformats.org/officeDocument/2006/relationships/oleObject" Target="embeddings/oleObject8.bin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5" Type="http://schemas.openxmlformats.org/officeDocument/2006/relationships/fontTable" Target="fontTable.xml"/><Relationship Id="rId294" Type="http://schemas.openxmlformats.org/officeDocument/2006/relationships/customXml" Target="../customXml/item1.xml"/><Relationship Id="rId293" Type="http://schemas.openxmlformats.org/officeDocument/2006/relationships/image" Target="media/image143.png"/><Relationship Id="rId292" Type="http://schemas.openxmlformats.org/officeDocument/2006/relationships/image" Target="media/image142.png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1.bin"/><Relationship Id="rId29" Type="http://schemas.openxmlformats.org/officeDocument/2006/relationships/image" Target="media/image14.png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39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38.wmf"/><Relationship Id="rId284" Type="http://schemas.openxmlformats.org/officeDocument/2006/relationships/oleObject" Target="embeddings/oleObject138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37.bin"/><Relationship Id="rId281" Type="http://schemas.openxmlformats.org/officeDocument/2006/relationships/oleObject" Target="embeddings/oleObject136.bin"/><Relationship Id="rId280" Type="http://schemas.openxmlformats.org/officeDocument/2006/relationships/oleObject" Target="embeddings/oleObject135.bin"/><Relationship Id="rId28" Type="http://schemas.openxmlformats.org/officeDocument/2006/relationships/image" Target="media/image13.png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4.png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png"/><Relationship Id="rId271" Type="http://schemas.openxmlformats.org/officeDocument/2006/relationships/image" Target="media/image131.png"/><Relationship Id="rId270" Type="http://schemas.openxmlformats.org/officeDocument/2006/relationships/oleObject" Target="embeddings/oleObject131.bin"/><Relationship Id="rId27" Type="http://schemas.openxmlformats.org/officeDocument/2006/relationships/image" Target="media/image12.png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11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4.bin"/><Relationship Id="rId257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oleObject" Target="embeddings/oleObject119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16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image" Target="media/image10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png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1.bin"/><Relationship Id="rId232" Type="http://schemas.openxmlformats.org/officeDocument/2006/relationships/oleObject" Target="embeddings/oleObject110.bin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8.bin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image" Target="media/image109.png"/><Relationship Id="rId22" Type="http://schemas.openxmlformats.org/officeDocument/2006/relationships/image" Target="media/image9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17" Type="http://schemas.openxmlformats.org/officeDocument/2006/relationships/oleObject" Target="embeddings/oleObject101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98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96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5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3.bin"/><Relationship Id="rId200" Type="http://schemas.openxmlformats.org/officeDocument/2006/relationships/oleObject" Target="embeddings/oleObject9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oleObject" Target="embeddings/oleObject89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88.bin"/><Relationship Id="rId192" Type="http://schemas.openxmlformats.org/officeDocument/2006/relationships/image" Target="media/image96.png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86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85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3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2.bin"/><Relationship Id="rId180" Type="http://schemas.openxmlformats.org/officeDocument/2006/relationships/image" Target="media/image90.png"/><Relationship Id="rId18" Type="http://schemas.openxmlformats.org/officeDocument/2006/relationships/image" Target="media/image7.png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png"/><Relationship Id="rId176" Type="http://schemas.openxmlformats.org/officeDocument/2006/relationships/image" Target="media/image87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4.png"/><Relationship Id="rId17" Type="http://schemas.openxmlformats.org/officeDocument/2006/relationships/image" Target="media/image6.png"/><Relationship Id="rId169" Type="http://schemas.openxmlformats.org/officeDocument/2006/relationships/image" Target="media/image83.wmf"/><Relationship Id="rId168" Type="http://schemas.openxmlformats.org/officeDocument/2006/relationships/oleObject" Target="embeddings/oleObject77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5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4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3.bin"/><Relationship Id="rId16" Type="http://schemas.openxmlformats.org/officeDocument/2006/relationships/image" Target="media/image5.png"/><Relationship Id="rId159" Type="http://schemas.openxmlformats.org/officeDocument/2006/relationships/image" Target="media/image78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1.bin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image" Target="media/image4.png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png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png"/><Relationship Id="rId139" Type="http://schemas.openxmlformats.org/officeDocument/2006/relationships/oleObject" Target="embeddings/oleObject62.bin"/><Relationship Id="rId138" Type="http://schemas.openxmlformats.org/officeDocument/2006/relationships/oleObject" Target="embeddings/oleObject61.bin"/><Relationship Id="rId137" Type="http://schemas.openxmlformats.org/officeDocument/2006/relationships/oleObject" Target="embeddings/oleObject60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58.bin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png"/><Relationship Id="rId130" Type="http://schemas.openxmlformats.org/officeDocument/2006/relationships/image" Target="media/image65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3.png"/><Relationship Id="rId125" Type="http://schemas.openxmlformats.org/officeDocument/2006/relationships/image" Target="media/image62.png"/><Relationship Id="rId124" Type="http://schemas.openxmlformats.org/officeDocument/2006/relationships/image" Target="media/image61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59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48.bin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2.png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2354</Words>
  <Characters>2495</Characters>
  <Lines>46</Lines>
  <Paragraphs>13</Paragraphs>
  <TotalTime>5</TotalTime>
  <ScaleCrop>false</ScaleCrop>
  <LinksUpToDate>false</LinksUpToDate>
  <CharactersWithSpaces>267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40:00Z</dcterms:created>
  <dc:creator>学科网试题生产平台</dc:creator>
  <dc:description>3293546328219648</dc:description>
  <cp:lastModifiedBy>上帝掷骰子吗</cp:lastModifiedBy>
  <dcterms:modified xsi:type="dcterms:W3CDTF">2024-07-19T05:4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692681A227C846448451BAE2B1A37F1E_12</vt:lpwstr>
  </property>
</Properties>
</file>